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B228" w14:textId="77777777" w:rsidR="007B7363" w:rsidRDefault="00C14DF9" w:rsidP="007B7363">
      <w:pPr>
        <w:jc w:val="center"/>
        <w:rPr>
          <w:b/>
          <w:sz w:val="28"/>
        </w:rPr>
      </w:pPr>
      <w:bookmarkStart w:id="0" w:name="_GoBack"/>
      <w:bookmarkEnd w:id="0"/>
      <w:r>
        <w:rPr>
          <w:noProof/>
          <w:lang w:eastAsia="en-GB"/>
        </w:rPr>
        <w:drawing>
          <wp:anchor distT="0" distB="0" distL="114300" distR="114300" simplePos="0" relativeHeight="251658240" behindDoc="0" locked="0" layoutInCell="1" allowOverlap="1" wp14:anchorId="74D7D743" wp14:editId="176A2432">
            <wp:simplePos x="0" y="0"/>
            <wp:positionH relativeFrom="margin">
              <wp:posOffset>4315298</wp:posOffset>
            </wp:positionH>
            <wp:positionV relativeFrom="paragraph">
              <wp:posOffset>-481330</wp:posOffset>
            </wp:positionV>
            <wp:extent cx="1940225" cy="804924"/>
            <wp:effectExtent l="0" t="0" r="3175" b="0"/>
            <wp:wrapNone/>
            <wp:docPr id="1" name="Picture 1" descr="http://thestudentlawyer.com/wp-content/uploads/2014/01/u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tudentlawyer.com/wp-content/uploads/2014/01/uw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0225" cy="804924"/>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63">
        <w:rPr>
          <w:b/>
          <w:sz w:val="28"/>
        </w:rPr>
        <w:t xml:space="preserve">University of West London </w:t>
      </w:r>
    </w:p>
    <w:p w14:paraId="342A7D0D" w14:textId="77777777" w:rsidR="001F3CB5" w:rsidRDefault="0089382B" w:rsidP="00383E1B">
      <w:pPr>
        <w:jc w:val="center"/>
        <w:rPr>
          <w:b/>
          <w:sz w:val="28"/>
        </w:rPr>
      </w:pPr>
      <w:r>
        <w:rPr>
          <w:b/>
          <w:sz w:val="28"/>
        </w:rPr>
        <w:t>STUDENT COMPLAINT FORM</w:t>
      </w:r>
      <w:r w:rsidR="00383E1B">
        <w:rPr>
          <w:b/>
          <w:sz w:val="28"/>
        </w:rPr>
        <w:t xml:space="preserve"> </w:t>
      </w:r>
      <w:r w:rsidR="00AA366C">
        <w:rPr>
          <w:b/>
          <w:sz w:val="28"/>
        </w:rPr>
        <w:t>FORMAL STAGE I</w:t>
      </w:r>
      <w:r w:rsidR="004A1775">
        <w:rPr>
          <w:b/>
          <w:sz w:val="28"/>
        </w:rPr>
        <w:t>I</w:t>
      </w:r>
      <w:r w:rsidR="001F3CB5">
        <w:rPr>
          <w:b/>
          <w:sz w:val="28"/>
        </w:rPr>
        <w:t>I</w:t>
      </w:r>
      <w:r w:rsidR="001F3CB5">
        <w:rPr>
          <w:b/>
          <w:sz w:val="28"/>
        </w:rPr>
        <w:br/>
        <w:t>REVIEW (COMPLETION OF PROCEDURES)</w:t>
      </w:r>
    </w:p>
    <w:p w14:paraId="55D69428" w14:textId="77777777" w:rsidR="00C35B8E" w:rsidRPr="00C35B8E" w:rsidRDefault="00C35B8E" w:rsidP="007B7363">
      <w:pPr>
        <w:rPr>
          <w:sz w:val="8"/>
        </w:rPr>
      </w:pPr>
    </w:p>
    <w:p w14:paraId="5E8EBCD1" w14:textId="77777777" w:rsidR="00B47113" w:rsidRDefault="0089382B" w:rsidP="007B7363">
      <w:r w:rsidRPr="00E10074">
        <w:t xml:space="preserve">Please ensure that you have read the </w:t>
      </w:r>
      <w:r w:rsidR="001F3CB5" w:rsidRPr="00E10074">
        <w:t xml:space="preserve">Complaints </w:t>
      </w:r>
      <w:r w:rsidR="002464E2">
        <w:t xml:space="preserve">Procedure </w:t>
      </w:r>
      <w:hyperlink r:id="rId9" w:history="1">
        <w:r w:rsidR="00604DC4" w:rsidRPr="008C1E11">
          <w:rPr>
            <w:rStyle w:val="Hyperlink"/>
            <w:color w:val="2E74B5" w:themeColor="accent1" w:themeShade="BF"/>
          </w:rPr>
          <w:t>https://www.uwl.ac.uk/sites/default/files/Departments/About-us/student_complaints_2018_final.pdf</w:t>
        </w:r>
      </w:hyperlink>
      <w:r w:rsidR="00604DC4" w:rsidRPr="008C1E11">
        <w:rPr>
          <w:color w:val="2E74B5" w:themeColor="accent1" w:themeShade="BF"/>
        </w:rPr>
        <w:t xml:space="preserve"> </w:t>
      </w:r>
      <w:r w:rsidRPr="00E10074">
        <w:t xml:space="preserve">before you complete this </w:t>
      </w:r>
      <w:r w:rsidR="00F329DB" w:rsidRPr="00E10074">
        <w:t>form.</w:t>
      </w:r>
      <w:r w:rsidRPr="00E10074">
        <w:t xml:space="preserve"> </w:t>
      </w:r>
    </w:p>
    <w:p w14:paraId="5D0C315D" w14:textId="24EE8C86" w:rsidR="0089382B" w:rsidRPr="00E10074" w:rsidRDefault="00D46BD4" w:rsidP="007B7363">
      <w:r w:rsidRPr="00E10074">
        <w:t xml:space="preserve">Once completed, please </w:t>
      </w:r>
      <w:r w:rsidR="00F329DB" w:rsidRPr="00E10074">
        <w:t>submit this form</w:t>
      </w:r>
      <w:r w:rsidR="0089382B" w:rsidRPr="00E10074">
        <w:t xml:space="preserve"> with all relevant evidence to </w:t>
      </w:r>
      <w:hyperlink r:id="rId10" w:history="1">
        <w:r w:rsidR="001F3CB5" w:rsidRPr="00E10074">
          <w:rPr>
            <w:rStyle w:val="Hyperlink"/>
          </w:rPr>
          <w:t>complaints@uwl.ac.uk</w:t>
        </w:r>
      </w:hyperlink>
      <w:r w:rsidR="00C14DF9" w:rsidRPr="00E10074">
        <w:t xml:space="preserve"> </w:t>
      </w:r>
    </w:p>
    <w:p w14:paraId="37CEAE3A" w14:textId="77777777" w:rsidR="007B7363" w:rsidRPr="00E10074" w:rsidRDefault="007B7363" w:rsidP="0047744E">
      <w:r w:rsidRPr="00E10074">
        <w:t>Advice on completion of the form can be obtained from the Students’ Union</w:t>
      </w:r>
      <w:r w:rsidR="005B1E19">
        <w:t xml:space="preserve"> and we recommend that you contact them</w:t>
      </w:r>
      <w:r w:rsidRPr="00E10074">
        <w:t xml:space="preserve">. </w:t>
      </w:r>
      <w:r w:rsidR="001F3CB5" w:rsidRPr="00E10074">
        <w:t xml:space="preserve"> </w:t>
      </w:r>
      <w:r w:rsidRPr="00E10074">
        <w:t>Email:</w:t>
      </w:r>
      <w:r w:rsidR="0089382B" w:rsidRPr="00E10074">
        <w:t xml:space="preserve"> </w:t>
      </w:r>
      <w:hyperlink r:id="rId11" w:history="1">
        <w:r w:rsidR="001F3CB5" w:rsidRPr="00E10074">
          <w:rPr>
            <w:rStyle w:val="Hyperlink"/>
          </w:rPr>
          <w:t>uwl.su@uwl.ac.uk</w:t>
        </w:r>
      </w:hyperlink>
      <w:r w:rsidRPr="00E10074">
        <w:t xml:space="preserve"> or Telephone 020 8231 2276</w:t>
      </w:r>
      <w:r w:rsidR="001F3CB5" w:rsidRPr="00E10074">
        <w:t>.</w:t>
      </w:r>
    </w:p>
    <w:p w14:paraId="0EFEC110" w14:textId="77777777" w:rsidR="0047663B" w:rsidRPr="00E10074" w:rsidRDefault="005B1E19" w:rsidP="0047663B">
      <w:pPr>
        <w:rPr>
          <w:b/>
        </w:rPr>
      </w:pPr>
      <w:r>
        <w:rPr>
          <w:b/>
        </w:rPr>
        <w:t>Important information</w:t>
      </w:r>
    </w:p>
    <w:p w14:paraId="5E413C0E" w14:textId="3BF2FE20" w:rsidR="00933AEA" w:rsidRPr="00E10074" w:rsidRDefault="00933AEA" w:rsidP="00933AEA">
      <w:pPr>
        <w:jc w:val="both"/>
      </w:pPr>
      <w:r w:rsidRPr="00E10074">
        <w:t>If you believe that your</w:t>
      </w:r>
      <w:r w:rsidR="008C1E11">
        <w:t xml:space="preserve"> formal stage 2 </w:t>
      </w:r>
      <w:r w:rsidRPr="00E10074">
        <w:t xml:space="preserve">complaint has not been handled fairly, objectively or in accordance with the </w:t>
      </w:r>
      <w:r w:rsidR="00D46BD4" w:rsidRPr="00E10074">
        <w:t>University’s procedure</w:t>
      </w:r>
      <w:r w:rsidRPr="00E10074">
        <w:t xml:space="preserve">, please complete this form to request a review of the decision of the University Secretary under stage 3 of the Complaints Procedure.  </w:t>
      </w:r>
    </w:p>
    <w:p w14:paraId="07A9DC9A" w14:textId="4D375398" w:rsidR="00933AEA" w:rsidRPr="00E10074" w:rsidRDefault="00933AEA" w:rsidP="00933AEA">
      <w:pPr>
        <w:jc w:val="both"/>
      </w:pPr>
      <w:r w:rsidRPr="00E10074">
        <w:t xml:space="preserve">A request </w:t>
      </w:r>
      <w:r w:rsidR="00B47113">
        <w:t xml:space="preserve">for review must be submitted </w:t>
      </w:r>
      <w:r w:rsidR="00C62278">
        <w:rPr>
          <w:b/>
        </w:rPr>
        <w:t>within 15</w:t>
      </w:r>
      <w:r w:rsidRPr="00E10074">
        <w:rPr>
          <w:b/>
        </w:rPr>
        <w:t xml:space="preserve"> working days</w:t>
      </w:r>
      <w:r w:rsidRPr="00E10074">
        <w:t xml:space="preserve"> of the date of the stage 2</w:t>
      </w:r>
      <w:r w:rsidR="00C62278">
        <w:t xml:space="preserve"> complaint</w:t>
      </w:r>
      <w:r w:rsidRPr="00E10074">
        <w:t xml:space="preserve"> response.</w:t>
      </w:r>
    </w:p>
    <w:p w14:paraId="1A80A88F" w14:textId="77777777" w:rsidR="00933AEA" w:rsidRPr="00E10074" w:rsidRDefault="002165EB" w:rsidP="00933AEA">
      <w:pPr>
        <w:jc w:val="both"/>
      </w:pPr>
      <w:r w:rsidRPr="00E10074">
        <w:t xml:space="preserve">Please note that a stage 3 complaint constitutes a review and not a re-investigation of the complaint.  </w:t>
      </w:r>
      <w:r w:rsidR="00933AEA" w:rsidRPr="00E10074">
        <w:t xml:space="preserve">The request for a review must state the grounds on which the </w:t>
      </w:r>
      <w:r w:rsidR="00D46BD4" w:rsidRPr="00E10074">
        <w:t>review</w:t>
      </w:r>
      <w:r w:rsidR="00933AEA" w:rsidRPr="00E10074">
        <w:t xml:space="preserve"> is sought and should be accompanied by appropriate documentary evidence.</w:t>
      </w:r>
    </w:p>
    <w:p w14:paraId="54CF3AA8" w14:textId="77777777" w:rsidR="00933AEA" w:rsidRPr="00E10074" w:rsidRDefault="00933AEA" w:rsidP="00933AEA">
      <w:pPr>
        <w:jc w:val="both"/>
      </w:pPr>
      <w:r w:rsidRPr="00E10074">
        <w:t xml:space="preserve">Valid grounds for the review of </w:t>
      </w:r>
      <w:r w:rsidR="00C62278">
        <w:t xml:space="preserve">the </w:t>
      </w:r>
      <w:r w:rsidR="00D46BD4" w:rsidRPr="00E10074">
        <w:t>s</w:t>
      </w:r>
      <w:r w:rsidRPr="00E10074">
        <w:t xml:space="preserve">tage </w:t>
      </w:r>
      <w:r w:rsidR="00D46BD4" w:rsidRPr="00E10074">
        <w:t>t</w:t>
      </w:r>
      <w:r w:rsidR="00C62278">
        <w:t>wo investigation outcome</w:t>
      </w:r>
      <w:r w:rsidRPr="00E10074">
        <w:t xml:space="preserve"> are </w:t>
      </w:r>
      <w:r w:rsidR="00C62278">
        <w:t>as</w:t>
      </w:r>
      <w:r w:rsidRPr="00E10074">
        <w:t xml:space="preserve"> follow</w:t>
      </w:r>
      <w:r w:rsidR="00C62278">
        <w:t>s</w:t>
      </w:r>
      <w:r w:rsidRPr="00E10074">
        <w:t>:</w:t>
      </w:r>
    </w:p>
    <w:p w14:paraId="2D0A2E87" w14:textId="77777777" w:rsidR="00933AEA" w:rsidRPr="00E10074" w:rsidRDefault="00933AEA" w:rsidP="00933AEA">
      <w:pPr>
        <w:pStyle w:val="ListParagraph"/>
        <w:numPr>
          <w:ilvl w:val="0"/>
          <w:numId w:val="5"/>
        </w:numPr>
        <w:jc w:val="both"/>
      </w:pPr>
      <w:r w:rsidRPr="00E10074">
        <w:t>There were procedural irregularities in the investigation of the complaint; or</w:t>
      </w:r>
    </w:p>
    <w:p w14:paraId="7AA7AF4E" w14:textId="77777777" w:rsidR="00933AEA" w:rsidRPr="00E10074" w:rsidRDefault="00933AEA" w:rsidP="00933AEA">
      <w:pPr>
        <w:pStyle w:val="ListParagraph"/>
        <w:numPr>
          <w:ilvl w:val="0"/>
          <w:numId w:val="5"/>
        </w:numPr>
        <w:jc w:val="both"/>
      </w:pPr>
      <w:r w:rsidRPr="00E10074">
        <w:t>Fresh evidence can be presented which could not reasonably have been made available with submission of the Stage Two Form; or</w:t>
      </w:r>
    </w:p>
    <w:p w14:paraId="0DFD415E" w14:textId="77777777" w:rsidR="0047663B" w:rsidRPr="00E10074" w:rsidRDefault="00933AEA" w:rsidP="008C1E11">
      <w:pPr>
        <w:pStyle w:val="ListParagraph"/>
        <w:numPr>
          <w:ilvl w:val="0"/>
          <w:numId w:val="5"/>
        </w:numPr>
      </w:pPr>
      <w:r w:rsidRPr="00E10074">
        <w:t>The outcome of the investigation was not reasonable in all the circumstances.</w:t>
      </w:r>
      <w:r w:rsidRPr="00E10074">
        <w:br/>
      </w:r>
    </w:p>
    <w:tbl>
      <w:tblPr>
        <w:tblStyle w:val="TableGrid"/>
        <w:tblW w:w="9776" w:type="dxa"/>
        <w:tblLook w:val="04A0" w:firstRow="1" w:lastRow="0" w:firstColumn="1" w:lastColumn="0" w:noHBand="0" w:noVBand="1"/>
      </w:tblPr>
      <w:tblGrid>
        <w:gridCol w:w="3539"/>
        <w:gridCol w:w="6237"/>
      </w:tblGrid>
      <w:tr w:rsidR="0047663B" w:rsidRPr="00E10074" w14:paraId="18891B33" w14:textId="77777777" w:rsidTr="00604DC4">
        <w:tc>
          <w:tcPr>
            <w:tcW w:w="3539" w:type="dxa"/>
            <w:shd w:val="clear" w:color="auto" w:fill="F2F2F2" w:themeFill="background1" w:themeFillShade="F2"/>
          </w:tcPr>
          <w:p w14:paraId="47C17AB4" w14:textId="77777777" w:rsidR="0047663B" w:rsidRPr="00E10074" w:rsidRDefault="0047663B" w:rsidP="00512A4B">
            <w:pPr>
              <w:pStyle w:val="ListParagraph"/>
              <w:numPr>
                <w:ilvl w:val="0"/>
                <w:numId w:val="2"/>
              </w:numPr>
              <w:ind w:left="313" w:hanging="284"/>
            </w:pPr>
            <w:r w:rsidRPr="00E10074">
              <w:rPr>
                <w:b/>
              </w:rPr>
              <w:t>Your Details</w:t>
            </w:r>
          </w:p>
        </w:tc>
        <w:tc>
          <w:tcPr>
            <w:tcW w:w="6237" w:type="dxa"/>
            <w:shd w:val="clear" w:color="auto" w:fill="F2F2F2" w:themeFill="background1" w:themeFillShade="F2"/>
          </w:tcPr>
          <w:p w14:paraId="648D3723" w14:textId="77777777" w:rsidR="0047663B" w:rsidRPr="00E10074" w:rsidRDefault="0047663B" w:rsidP="0047744E"/>
        </w:tc>
      </w:tr>
      <w:tr w:rsidR="0047663B" w:rsidRPr="00E10074" w14:paraId="7E93820D" w14:textId="77777777" w:rsidTr="00512A4B">
        <w:tc>
          <w:tcPr>
            <w:tcW w:w="3539" w:type="dxa"/>
            <w:vAlign w:val="center"/>
          </w:tcPr>
          <w:p w14:paraId="5EE53311" w14:textId="77777777" w:rsidR="0047663B" w:rsidRPr="00E10074" w:rsidRDefault="0047663B" w:rsidP="00512A4B">
            <w:r w:rsidRPr="00E10074">
              <w:t>Full Name</w:t>
            </w:r>
          </w:p>
        </w:tc>
        <w:tc>
          <w:tcPr>
            <w:tcW w:w="6237" w:type="dxa"/>
            <w:vAlign w:val="center"/>
          </w:tcPr>
          <w:p w14:paraId="19E4EE37" w14:textId="77777777" w:rsidR="0047663B" w:rsidRPr="00E10074" w:rsidRDefault="0047663B" w:rsidP="00512A4B"/>
        </w:tc>
      </w:tr>
      <w:tr w:rsidR="0047663B" w:rsidRPr="00E10074" w14:paraId="4C26C0D0" w14:textId="77777777" w:rsidTr="00512A4B">
        <w:tc>
          <w:tcPr>
            <w:tcW w:w="3539" w:type="dxa"/>
            <w:vAlign w:val="center"/>
          </w:tcPr>
          <w:p w14:paraId="7BF13743" w14:textId="77777777" w:rsidR="0047663B" w:rsidRPr="00E10074" w:rsidRDefault="0047663B" w:rsidP="00512A4B">
            <w:r w:rsidRPr="00E10074">
              <w:t>Student Number</w:t>
            </w:r>
          </w:p>
        </w:tc>
        <w:tc>
          <w:tcPr>
            <w:tcW w:w="6237" w:type="dxa"/>
            <w:vAlign w:val="center"/>
          </w:tcPr>
          <w:p w14:paraId="6FE1FFFF" w14:textId="77777777" w:rsidR="0047663B" w:rsidRPr="00E10074" w:rsidRDefault="0047663B" w:rsidP="00512A4B"/>
        </w:tc>
      </w:tr>
      <w:tr w:rsidR="0047663B" w:rsidRPr="00E10074" w14:paraId="6E0A3AF7" w14:textId="77777777" w:rsidTr="00512A4B">
        <w:tc>
          <w:tcPr>
            <w:tcW w:w="3539" w:type="dxa"/>
            <w:vAlign w:val="center"/>
          </w:tcPr>
          <w:p w14:paraId="05BFCA0D" w14:textId="77777777" w:rsidR="0047663B" w:rsidRPr="00E10074" w:rsidRDefault="0047663B" w:rsidP="00512A4B">
            <w:r w:rsidRPr="00E10074">
              <w:t>Course</w:t>
            </w:r>
          </w:p>
        </w:tc>
        <w:tc>
          <w:tcPr>
            <w:tcW w:w="6237" w:type="dxa"/>
            <w:vAlign w:val="center"/>
          </w:tcPr>
          <w:p w14:paraId="29B70A13" w14:textId="77777777" w:rsidR="0047663B" w:rsidRPr="00E10074" w:rsidRDefault="0047663B" w:rsidP="00512A4B"/>
        </w:tc>
      </w:tr>
      <w:tr w:rsidR="0047663B" w:rsidRPr="00E10074" w14:paraId="60A94D4D" w14:textId="77777777" w:rsidTr="00512A4B">
        <w:tc>
          <w:tcPr>
            <w:tcW w:w="3539" w:type="dxa"/>
            <w:vAlign w:val="center"/>
          </w:tcPr>
          <w:p w14:paraId="1984FB30" w14:textId="77777777" w:rsidR="0047663B" w:rsidRPr="00E10074" w:rsidRDefault="0047663B" w:rsidP="00512A4B">
            <w:r w:rsidRPr="00E10074">
              <w:t>School</w:t>
            </w:r>
          </w:p>
        </w:tc>
        <w:tc>
          <w:tcPr>
            <w:tcW w:w="6237" w:type="dxa"/>
            <w:vAlign w:val="center"/>
          </w:tcPr>
          <w:p w14:paraId="1DA511D1" w14:textId="77777777" w:rsidR="0047663B" w:rsidRPr="00E10074" w:rsidRDefault="0047663B" w:rsidP="00512A4B"/>
        </w:tc>
      </w:tr>
      <w:tr w:rsidR="0047663B" w:rsidRPr="00E10074" w14:paraId="67C52867" w14:textId="77777777" w:rsidTr="00512A4B">
        <w:tc>
          <w:tcPr>
            <w:tcW w:w="3539" w:type="dxa"/>
            <w:vAlign w:val="center"/>
          </w:tcPr>
          <w:p w14:paraId="5A075CA9" w14:textId="7F209AC4" w:rsidR="0047663B" w:rsidRPr="00E10074" w:rsidRDefault="0047663B" w:rsidP="00512A4B">
            <w:r w:rsidRPr="00E10074">
              <w:t xml:space="preserve">Level of Study </w:t>
            </w:r>
            <w:r w:rsidR="00604DC4">
              <w:t xml:space="preserve">  </w:t>
            </w:r>
            <w:r w:rsidR="00604DC4" w:rsidRPr="00146542">
              <w:rPr>
                <w:i/>
                <w:sz w:val="20"/>
              </w:rPr>
              <w:t>(Tick as appropriate)</w:t>
            </w:r>
          </w:p>
        </w:tc>
        <w:tc>
          <w:tcPr>
            <w:tcW w:w="6237" w:type="dxa"/>
            <w:vAlign w:val="center"/>
          </w:tcPr>
          <w:p w14:paraId="677AA97E" w14:textId="4FD44DAB" w:rsidR="0047663B" w:rsidRPr="00E10074" w:rsidRDefault="00146542" w:rsidP="00512A4B">
            <w:r>
              <w:t xml:space="preserve">                  </w:t>
            </w:r>
            <w:r w:rsidR="0047663B" w:rsidRPr="00E10074">
              <w:t xml:space="preserve"> ⃝ Undergraduate </w:t>
            </w:r>
            <w:r>
              <w:t xml:space="preserve">      </w:t>
            </w:r>
            <w:r w:rsidR="0047663B" w:rsidRPr="00E10074">
              <w:t xml:space="preserve"> ⃝ Postgraduate</w:t>
            </w:r>
          </w:p>
        </w:tc>
      </w:tr>
    </w:tbl>
    <w:p w14:paraId="11ABEB43" w14:textId="77777777" w:rsidR="0047663B" w:rsidRPr="00E10074" w:rsidRDefault="0047663B" w:rsidP="0047744E"/>
    <w:tbl>
      <w:tblPr>
        <w:tblStyle w:val="TableGrid"/>
        <w:tblW w:w="9776" w:type="dxa"/>
        <w:tblLook w:val="04A0" w:firstRow="1" w:lastRow="0" w:firstColumn="1" w:lastColumn="0" w:noHBand="0" w:noVBand="1"/>
      </w:tblPr>
      <w:tblGrid>
        <w:gridCol w:w="3539"/>
        <w:gridCol w:w="6237"/>
      </w:tblGrid>
      <w:tr w:rsidR="0047663B" w:rsidRPr="00E10074" w14:paraId="73DA983F" w14:textId="77777777" w:rsidTr="00604DC4">
        <w:tc>
          <w:tcPr>
            <w:tcW w:w="3539" w:type="dxa"/>
            <w:shd w:val="clear" w:color="auto" w:fill="F2F2F2" w:themeFill="background1" w:themeFillShade="F2"/>
          </w:tcPr>
          <w:p w14:paraId="0B6D15C7" w14:textId="77777777" w:rsidR="0047663B" w:rsidRPr="00E10074" w:rsidRDefault="0047663B" w:rsidP="00512A4B">
            <w:pPr>
              <w:pStyle w:val="ListParagraph"/>
              <w:numPr>
                <w:ilvl w:val="0"/>
                <w:numId w:val="2"/>
              </w:numPr>
              <w:ind w:left="313" w:hanging="284"/>
            </w:pPr>
            <w:r w:rsidRPr="00E10074">
              <w:rPr>
                <w:b/>
              </w:rPr>
              <w:t>Contact Information</w:t>
            </w:r>
          </w:p>
        </w:tc>
        <w:tc>
          <w:tcPr>
            <w:tcW w:w="6237" w:type="dxa"/>
            <w:shd w:val="clear" w:color="auto" w:fill="F2F2F2" w:themeFill="background1" w:themeFillShade="F2"/>
          </w:tcPr>
          <w:p w14:paraId="72E91BC0" w14:textId="77777777" w:rsidR="0047663B" w:rsidRPr="00E10074" w:rsidRDefault="0047663B" w:rsidP="00E273C8"/>
        </w:tc>
      </w:tr>
      <w:tr w:rsidR="0047663B" w:rsidRPr="00E10074" w14:paraId="356DD43B" w14:textId="77777777" w:rsidTr="00512A4B">
        <w:trPr>
          <w:trHeight w:val="624"/>
        </w:trPr>
        <w:tc>
          <w:tcPr>
            <w:tcW w:w="3539" w:type="dxa"/>
            <w:vAlign w:val="center"/>
          </w:tcPr>
          <w:p w14:paraId="0694B797" w14:textId="60A0C5A8" w:rsidR="0047663B" w:rsidRPr="00E10074" w:rsidRDefault="0047663B" w:rsidP="00512A4B">
            <w:r w:rsidRPr="00E10074">
              <w:t>Contact Address</w:t>
            </w:r>
          </w:p>
        </w:tc>
        <w:tc>
          <w:tcPr>
            <w:tcW w:w="6237" w:type="dxa"/>
          </w:tcPr>
          <w:p w14:paraId="1253D70D" w14:textId="77777777" w:rsidR="0047663B" w:rsidRPr="00E10074" w:rsidRDefault="0047663B" w:rsidP="0047663B"/>
        </w:tc>
      </w:tr>
      <w:tr w:rsidR="0047663B" w:rsidRPr="00E10074" w14:paraId="07026D1A" w14:textId="77777777" w:rsidTr="00512A4B">
        <w:tc>
          <w:tcPr>
            <w:tcW w:w="3539" w:type="dxa"/>
            <w:vAlign w:val="center"/>
          </w:tcPr>
          <w:p w14:paraId="5173B25A" w14:textId="77777777" w:rsidR="0047663B" w:rsidRPr="00E10074" w:rsidRDefault="0047663B" w:rsidP="00512A4B">
            <w:r w:rsidRPr="00E10074">
              <w:t>UWL email</w:t>
            </w:r>
          </w:p>
        </w:tc>
        <w:tc>
          <w:tcPr>
            <w:tcW w:w="6237" w:type="dxa"/>
            <w:vAlign w:val="center"/>
          </w:tcPr>
          <w:p w14:paraId="5E8DF525" w14:textId="77777777" w:rsidR="0047663B" w:rsidRPr="00E10074" w:rsidRDefault="0047663B" w:rsidP="00512A4B">
            <w:pPr>
              <w:jc w:val="center"/>
            </w:pPr>
            <w:r w:rsidRPr="00E10074">
              <w:t>@student.uwl.ac.uk</w:t>
            </w:r>
          </w:p>
        </w:tc>
      </w:tr>
      <w:tr w:rsidR="0047663B" w:rsidRPr="00E10074" w14:paraId="3299FD76" w14:textId="77777777" w:rsidTr="00512A4B">
        <w:tc>
          <w:tcPr>
            <w:tcW w:w="3539" w:type="dxa"/>
            <w:vAlign w:val="center"/>
          </w:tcPr>
          <w:p w14:paraId="03203E10" w14:textId="77777777" w:rsidR="0047663B" w:rsidRPr="00E10074" w:rsidRDefault="0047663B" w:rsidP="00512A4B">
            <w:r w:rsidRPr="00E10074">
              <w:t>Alternative email</w:t>
            </w:r>
          </w:p>
        </w:tc>
        <w:tc>
          <w:tcPr>
            <w:tcW w:w="6237" w:type="dxa"/>
            <w:vAlign w:val="center"/>
          </w:tcPr>
          <w:p w14:paraId="06F9A776" w14:textId="77777777" w:rsidR="0047663B" w:rsidRPr="00E10074" w:rsidRDefault="0047663B" w:rsidP="00512A4B"/>
        </w:tc>
      </w:tr>
      <w:tr w:rsidR="0047663B" w:rsidRPr="00E10074" w14:paraId="429A5E8D" w14:textId="77777777" w:rsidTr="00512A4B">
        <w:tc>
          <w:tcPr>
            <w:tcW w:w="3539" w:type="dxa"/>
            <w:vAlign w:val="center"/>
          </w:tcPr>
          <w:p w14:paraId="589D6D0D" w14:textId="77777777" w:rsidR="0047663B" w:rsidRPr="00E10074" w:rsidRDefault="0047663B" w:rsidP="00512A4B">
            <w:r w:rsidRPr="00E10074">
              <w:t>Phone Number</w:t>
            </w:r>
          </w:p>
        </w:tc>
        <w:tc>
          <w:tcPr>
            <w:tcW w:w="6237" w:type="dxa"/>
            <w:vAlign w:val="center"/>
          </w:tcPr>
          <w:p w14:paraId="2A6D6A79" w14:textId="77777777" w:rsidR="0047663B" w:rsidRPr="00E10074" w:rsidRDefault="0047663B" w:rsidP="00512A4B"/>
        </w:tc>
      </w:tr>
    </w:tbl>
    <w:p w14:paraId="46C06C94" w14:textId="77777777" w:rsidR="00512A4B" w:rsidRPr="00512A4B" w:rsidRDefault="00512A4B" w:rsidP="0047663B">
      <w:pPr>
        <w:jc w:val="center"/>
        <w:rPr>
          <w:i/>
          <w:sz w:val="2"/>
        </w:rPr>
      </w:pPr>
    </w:p>
    <w:p w14:paraId="7D4291D5" w14:textId="644347F3" w:rsidR="00C35B8E" w:rsidRDefault="0089382B" w:rsidP="0047663B">
      <w:pPr>
        <w:jc w:val="center"/>
        <w:rPr>
          <w:i/>
        </w:rPr>
      </w:pPr>
      <w:r w:rsidRPr="00E10074">
        <w:rPr>
          <w:i/>
        </w:rPr>
        <w:t xml:space="preserve">If you have supplied contact information which is different to the details currently held by the University, please update your </w:t>
      </w:r>
      <w:r w:rsidR="00512A4B">
        <w:rPr>
          <w:i/>
        </w:rPr>
        <w:t>Personal Details</w:t>
      </w:r>
      <w:r w:rsidRPr="00E10074">
        <w:rPr>
          <w:i/>
        </w:rPr>
        <w:t xml:space="preserve"> as soon as possible on My Registry.</w:t>
      </w:r>
    </w:p>
    <w:p w14:paraId="042C2C91" w14:textId="77777777" w:rsidR="008C17DF" w:rsidRDefault="008C17DF" w:rsidP="0047663B">
      <w:pPr>
        <w:jc w:val="center"/>
        <w:rPr>
          <w:i/>
        </w:rPr>
      </w:pPr>
    </w:p>
    <w:p w14:paraId="2DB670BF" w14:textId="77777777" w:rsidR="008C17DF" w:rsidRDefault="008C17DF" w:rsidP="0047663B">
      <w:pPr>
        <w:jc w:val="center"/>
        <w:rPr>
          <w:i/>
        </w:rPr>
      </w:pPr>
    </w:p>
    <w:tbl>
      <w:tblPr>
        <w:tblStyle w:val="TableGrid"/>
        <w:tblW w:w="9776" w:type="dxa"/>
        <w:tblLook w:val="04A0" w:firstRow="1" w:lastRow="0" w:firstColumn="1" w:lastColumn="0" w:noHBand="0" w:noVBand="1"/>
      </w:tblPr>
      <w:tblGrid>
        <w:gridCol w:w="7933"/>
        <w:gridCol w:w="1843"/>
      </w:tblGrid>
      <w:tr w:rsidR="007D46D3" w:rsidRPr="00E10074" w14:paraId="58D93EE1" w14:textId="77777777" w:rsidTr="00604DC4">
        <w:tc>
          <w:tcPr>
            <w:tcW w:w="9776" w:type="dxa"/>
            <w:gridSpan w:val="2"/>
            <w:shd w:val="clear" w:color="auto" w:fill="F2F2F2" w:themeFill="background1" w:themeFillShade="F2"/>
          </w:tcPr>
          <w:p w14:paraId="1C934560" w14:textId="524DE3A4" w:rsidR="007D46D3" w:rsidRPr="00E10074" w:rsidRDefault="007D46D3" w:rsidP="00512A4B">
            <w:pPr>
              <w:pStyle w:val="ListParagraph"/>
              <w:numPr>
                <w:ilvl w:val="0"/>
                <w:numId w:val="2"/>
              </w:numPr>
              <w:ind w:left="313" w:hanging="284"/>
              <w:rPr>
                <w:b/>
              </w:rPr>
            </w:pPr>
            <w:r w:rsidRPr="00E10074">
              <w:rPr>
                <w:b/>
              </w:rPr>
              <w:lastRenderedPageBreak/>
              <w:t>Please indicate the grounds you are requesting a review of your complaint</w:t>
            </w:r>
            <w:r w:rsidR="00512A4B">
              <w:rPr>
                <w:b/>
              </w:rPr>
              <w:t xml:space="preserve">         </w:t>
            </w:r>
            <w:r w:rsidR="00146542">
              <w:rPr>
                <w:b/>
              </w:rPr>
              <w:t xml:space="preserve">  </w:t>
            </w:r>
            <w:r w:rsidR="00512A4B">
              <w:rPr>
                <w:b/>
              </w:rPr>
              <w:t xml:space="preserve">  </w:t>
            </w:r>
            <w:r w:rsidR="00862A57">
              <w:rPr>
                <w:b/>
              </w:rPr>
              <w:t xml:space="preserve"> </w:t>
            </w:r>
            <w:r w:rsidR="00512A4B">
              <w:rPr>
                <w:b/>
              </w:rPr>
              <w:t xml:space="preserve"> </w:t>
            </w:r>
            <w:r w:rsidR="00512A4B" w:rsidRPr="00146542">
              <w:rPr>
                <w:i/>
                <w:sz w:val="20"/>
              </w:rPr>
              <w:t>(Tick as appropriate)</w:t>
            </w:r>
          </w:p>
        </w:tc>
      </w:tr>
      <w:tr w:rsidR="007D46D3" w:rsidRPr="00E10074" w14:paraId="6BF1B006" w14:textId="77777777" w:rsidTr="00862A57">
        <w:trPr>
          <w:trHeight w:val="416"/>
        </w:trPr>
        <w:tc>
          <w:tcPr>
            <w:tcW w:w="7933" w:type="dxa"/>
            <w:vAlign w:val="center"/>
          </w:tcPr>
          <w:p w14:paraId="214E10C3" w14:textId="77777777" w:rsidR="007D46D3" w:rsidRPr="00E10074" w:rsidRDefault="007D46D3" w:rsidP="00512A4B">
            <w:r w:rsidRPr="00E10074">
              <w:t>There were procedural irregularities in the investigation of the complaint</w:t>
            </w:r>
          </w:p>
        </w:tc>
        <w:tc>
          <w:tcPr>
            <w:tcW w:w="1843" w:type="dxa"/>
          </w:tcPr>
          <w:p w14:paraId="4AE5C635" w14:textId="77777777" w:rsidR="007D46D3" w:rsidRPr="00E10074" w:rsidRDefault="007D46D3" w:rsidP="007D46D3">
            <w:pPr>
              <w:rPr>
                <w:i/>
              </w:rPr>
            </w:pPr>
          </w:p>
        </w:tc>
      </w:tr>
      <w:tr w:rsidR="007D46D3" w:rsidRPr="00E10074" w14:paraId="6A399067" w14:textId="77777777" w:rsidTr="00862A57">
        <w:tc>
          <w:tcPr>
            <w:tcW w:w="7933" w:type="dxa"/>
            <w:vAlign w:val="center"/>
          </w:tcPr>
          <w:p w14:paraId="31FACF0A" w14:textId="77777777" w:rsidR="007D46D3" w:rsidRPr="00E10074" w:rsidRDefault="005D1843" w:rsidP="00512A4B">
            <w:r w:rsidRPr="00E10074">
              <w:t>New</w:t>
            </w:r>
            <w:r w:rsidR="007D46D3" w:rsidRPr="00E10074">
              <w:t xml:space="preserve"> evidence can be presented which could not reasonably have been made available with submission of the Stage Two Form</w:t>
            </w:r>
          </w:p>
        </w:tc>
        <w:tc>
          <w:tcPr>
            <w:tcW w:w="1843" w:type="dxa"/>
          </w:tcPr>
          <w:p w14:paraId="7DE58C05" w14:textId="77777777" w:rsidR="007D46D3" w:rsidRPr="00E10074" w:rsidRDefault="007D46D3" w:rsidP="007D46D3">
            <w:pPr>
              <w:rPr>
                <w:i/>
              </w:rPr>
            </w:pPr>
          </w:p>
        </w:tc>
      </w:tr>
      <w:tr w:rsidR="007D46D3" w:rsidRPr="00E10074" w14:paraId="401BA045" w14:textId="77777777" w:rsidTr="00862A57">
        <w:tc>
          <w:tcPr>
            <w:tcW w:w="7933" w:type="dxa"/>
            <w:vAlign w:val="center"/>
          </w:tcPr>
          <w:p w14:paraId="3D65B189" w14:textId="77777777" w:rsidR="007D46D3" w:rsidRPr="00E10074" w:rsidRDefault="005D1843" w:rsidP="00512A4B">
            <w:r w:rsidRPr="00E10074">
              <w:t>Based on the evidence available during the Stage Two investigation, t</w:t>
            </w:r>
            <w:r w:rsidR="007D46D3" w:rsidRPr="00E10074">
              <w:t>he outcome of the investigation was not reasonable</w:t>
            </w:r>
          </w:p>
        </w:tc>
        <w:tc>
          <w:tcPr>
            <w:tcW w:w="1843" w:type="dxa"/>
          </w:tcPr>
          <w:p w14:paraId="0158A0C0" w14:textId="77777777" w:rsidR="007D46D3" w:rsidRPr="00E10074" w:rsidRDefault="007D46D3" w:rsidP="007D46D3">
            <w:pPr>
              <w:rPr>
                <w:i/>
              </w:rPr>
            </w:pPr>
          </w:p>
        </w:tc>
      </w:tr>
    </w:tbl>
    <w:p w14:paraId="4D661658" w14:textId="77777777" w:rsidR="00604DC4" w:rsidRDefault="00604DC4"/>
    <w:tbl>
      <w:tblPr>
        <w:tblStyle w:val="TableGrid"/>
        <w:tblW w:w="9776" w:type="dxa"/>
        <w:tblLook w:val="04A0" w:firstRow="1" w:lastRow="0" w:firstColumn="1" w:lastColumn="0" w:noHBand="0" w:noVBand="1"/>
      </w:tblPr>
      <w:tblGrid>
        <w:gridCol w:w="9776"/>
      </w:tblGrid>
      <w:tr w:rsidR="0047663B" w:rsidRPr="00E10074" w14:paraId="60F7C901" w14:textId="77777777" w:rsidTr="00604DC4">
        <w:tc>
          <w:tcPr>
            <w:tcW w:w="9776" w:type="dxa"/>
            <w:shd w:val="clear" w:color="auto" w:fill="F2F2F2" w:themeFill="background1" w:themeFillShade="F2"/>
          </w:tcPr>
          <w:p w14:paraId="7DC09A99" w14:textId="77777777" w:rsidR="0047663B" w:rsidRPr="00E10074" w:rsidRDefault="0047663B" w:rsidP="00512A4B">
            <w:pPr>
              <w:pStyle w:val="ListParagraph"/>
              <w:numPr>
                <w:ilvl w:val="0"/>
                <w:numId w:val="2"/>
              </w:numPr>
              <w:ind w:left="313" w:hanging="284"/>
              <w:rPr>
                <w:b/>
              </w:rPr>
            </w:pPr>
            <w:r w:rsidRPr="00E10074">
              <w:rPr>
                <w:b/>
              </w:rPr>
              <w:t>Your Complaint</w:t>
            </w:r>
          </w:p>
        </w:tc>
      </w:tr>
      <w:tr w:rsidR="0047663B" w:rsidRPr="00E10074" w14:paraId="6906C7CC" w14:textId="77777777" w:rsidTr="00512A4B">
        <w:trPr>
          <w:trHeight w:val="7082"/>
        </w:trPr>
        <w:tc>
          <w:tcPr>
            <w:tcW w:w="9776" w:type="dxa"/>
          </w:tcPr>
          <w:p w14:paraId="1CE71B15" w14:textId="77777777" w:rsidR="0047663B" w:rsidRPr="00E10074" w:rsidRDefault="0047663B" w:rsidP="004C1285">
            <w:pPr>
              <w:jc w:val="both"/>
            </w:pPr>
            <w:r w:rsidRPr="00E10074">
              <w:t xml:space="preserve">Please set out the main points of your complaint, including dates of incidents, persons involved and attach any relevant documents, for example email correspondence. If you require more space, continue on a separate sheet of paper, which you must attach to this form. </w:t>
            </w:r>
          </w:p>
        </w:tc>
      </w:tr>
    </w:tbl>
    <w:p w14:paraId="442BCEC7" w14:textId="77777777" w:rsidR="00933AEA" w:rsidRPr="00E10074" w:rsidRDefault="00933AEA" w:rsidP="0047744E"/>
    <w:tbl>
      <w:tblPr>
        <w:tblStyle w:val="TableGrid"/>
        <w:tblW w:w="9776" w:type="dxa"/>
        <w:tblLook w:val="04A0" w:firstRow="1" w:lastRow="0" w:firstColumn="1" w:lastColumn="0" w:noHBand="0" w:noVBand="1"/>
      </w:tblPr>
      <w:tblGrid>
        <w:gridCol w:w="9776"/>
      </w:tblGrid>
      <w:tr w:rsidR="00933AEA" w:rsidRPr="00E10074" w14:paraId="5BFD21E5" w14:textId="77777777" w:rsidTr="00604DC4">
        <w:tc>
          <w:tcPr>
            <w:tcW w:w="9776" w:type="dxa"/>
            <w:shd w:val="clear" w:color="auto" w:fill="F2F2F2" w:themeFill="background1" w:themeFillShade="F2"/>
          </w:tcPr>
          <w:p w14:paraId="5FA870D2" w14:textId="77777777" w:rsidR="00933AEA" w:rsidRPr="00E10074" w:rsidRDefault="00933AEA" w:rsidP="00512A4B">
            <w:pPr>
              <w:pStyle w:val="ListParagraph"/>
              <w:numPr>
                <w:ilvl w:val="0"/>
                <w:numId w:val="2"/>
              </w:numPr>
              <w:ind w:left="313" w:hanging="284"/>
              <w:rPr>
                <w:b/>
              </w:rPr>
            </w:pPr>
            <w:r w:rsidRPr="00E10074">
              <w:rPr>
                <w:b/>
              </w:rPr>
              <w:t>Supportive evidence supplied</w:t>
            </w:r>
          </w:p>
        </w:tc>
      </w:tr>
      <w:tr w:rsidR="00933AEA" w:rsidRPr="00E10074" w14:paraId="3A4BF76D" w14:textId="77777777" w:rsidTr="00604DC4">
        <w:trPr>
          <w:trHeight w:val="1940"/>
        </w:trPr>
        <w:tc>
          <w:tcPr>
            <w:tcW w:w="9776" w:type="dxa"/>
          </w:tcPr>
          <w:p w14:paraId="190A46D4" w14:textId="77777777" w:rsidR="00933AEA" w:rsidRPr="00E10074" w:rsidRDefault="00933AEA" w:rsidP="0047744E">
            <w:r w:rsidRPr="00E10074">
              <w:t>Please list below the evidence you are attaching to support your complaint.</w:t>
            </w:r>
          </w:p>
        </w:tc>
      </w:tr>
    </w:tbl>
    <w:p w14:paraId="4EDCD314" w14:textId="77777777" w:rsidR="0089382B" w:rsidRPr="00E10074" w:rsidRDefault="0089382B" w:rsidP="0047744E"/>
    <w:tbl>
      <w:tblPr>
        <w:tblStyle w:val="TableGrid"/>
        <w:tblW w:w="9776" w:type="dxa"/>
        <w:tblLook w:val="04A0" w:firstRow="1" w:lastRow="0" w:firstColumn="1" w:lastColumn="0" w:noHBand="0" w:noVBand="1"/>
      </w:tblPr>
      <w:tblGrid>
        <w:gridCol w:w="1980"/>
        <w:gridCol w:w="7796"/>
      </w:tblGrid>
      <w:tr w:rsidR="0047663B" w:rsidRPr="00E10074" w14:paraId="2D98564C" w14:textId="77777777" w:rsidTr="00604DC4">
        <w:tc>
          <w:tcPr>
            <w:tcW w:w="9776" w:type="dxa"/>
            <w:gridSpan w:val="2"/>
            <w:shd w:val="clear" w:color="auto" w:fill="F2F2F2" w:themeFill="background1" w:themeFillShade="F2"/>
          </w:tcPr>
          <w:p w14:paraId="089A96D0" w14:textId="77777777" w:rsidR="0047663B" w:rsidRPr="00E10074" w:rsidRDefault="0047663B" w:rsidP="00512A4B">
            <w:pPr>
              <w:pStyle w:val="ListParagraph"/>
              <w:numPr>
                <w:ilvl w:val="0"/>
                <w:numId w:val="2"/>
              </w:numPr>
              <w:ind w:left="313" w:hanging="313"/>
              <w:rPr>
                <w:b/>
              </w:rPr>
            </w:pPr>
            <w:r w:rsidRPr="00E10074">
              <w:rPr>
                <w:b/>
              </w:rPr>
              <w:t>Requested Outcome</w:t>
            </w:r>
          </w:p>
        </w:tc>
      </w:tr>
      <w:tr w:rsidR="0047663B" w:rsidRPr="00E10074" w14:paraId="50BF841A" w14:textId="77777777" w:rsidTr="00604DC4">
        <w:trPr>
          <w:trHeight w:val="132"/>
        </w:trPr>
        <w:tc>
          <w:tcPr>
            <w:tcW w:w="9776" w:type="dxa"/>
            <w:gridSpan w:val="2"/>
          </w:tcPr>
          <w:p w14:paraId="483365F2" w14:textId="77777777" w:rsidR="0047663B" w:rsidRPr="00E10074" w:rsidRDefault="0047663B" w:rsidP="0047663B">
            <w:r w:rsidRPr="00E10074">
              <w:t xml:space="preserve">Please indicate, what outcome you are expecting in order to resolve your complaint. </w:t>
            </w:r>
          </w:p>
          <w:p w14:paraId="76DAC190" w14:textId="77777777" w:rsidR="00933AEA" w:rsidRPr="00E10074" w:rsidRDefault="00933AEA" w:rsidP="0047663B"/>
          <w:p w14:paraId="4140AA8C" w14:textId="77777777" w:rsidR="00933AEA" w:rsidRPr="00E10074" w:rsidRDefault="00933AEA" w:rsidP="0047663B"/>
          <w:p w14:paraId="68DB92CD" w14:textId="77777777" w:rsidR="00933AEA" w:rsidRPr="00E10074" w:rsidRDefault="00933AEA" w:rsidP="0047663B"/>
          <w:p w14:paraId="4A9BA96C" w14:textId="77777777" w:rsidR="0047663B" w:rsidRPr="00E10074" w:rsidRDefault="0047663B" w:rsidP="0047744E"/>
        </w:tc>
      </w:tr>
      <w:tr w:rsidR="00D46BD4" w:rsidRPr="00E10074" w14:paraId="34709CA6" w14:textId="77777777" w:rsidTr="00604DC4">
        <w:tc>
          <w:tcPr>
            <w:tcW w:w="9776" w:type="dxa"/>
            <w:gridSpan w:val="2"/>
            <w:shd w:val="clear" w:color="auto" w:fill="F2F2F2" w:themeFill="background1" w:themeFillShade="F2"/>
          </w:tcPr>
          <w:p w14:paraId="5E3BBA8D" w14:textId="77777777" w:rsidR="00D46BD4" w:rsidRPr="00E10074" w:rsidRDefault="00E10074" w:rsidP="00512A4B">
            <w:pPr>
              <w:pStyle w:val="ListParagraph"/>
              <w:numPr>
                <w:ilvl w:val="0"/>
                <w:numId w:val="2"/>
              </w:numPr>
              <w:ind w:left="313" w:hanging="284"/>
              <w:rPr>
                <w:b/>
              </w:rPr>
            </w:pPr>
            <w:r w:rsidRPr="00E10074">
              <w:rPr>
                <w:b/>
              </w:rPr>
              <w:lastRenderedPageBreak/>
              <w:t>University of West London Students' Union</w:t>
            </w:r>
          </w:p>
        </w:tc>
      </w:tr>
      <w:tr w:rsidR="00D46BD4" w:rsidRPr="00E10074" w14:paraId="427E27B2" w14:textId="77777777" w:rsidTr="00604DC4">
        <w:tc>
          <w:tcPr>
            <w:tcW w:w="9776" w:type="dxa"/>
            <w:gridSpan w:val="2"/>
          </w:tcPr>
          <w:p w14:paraId="5F365595" w14:textId="77777777" w:rsidR="00D46BD4" w:rsidRPr="00E10074" w:rsidRDefault="00D46BD4" w:rsidP="0047744E">
            <w:r w:rsidRPr="00E10074">
              <w:t>I give permission for the Complaints and Compliance Office to discuss my complaint with the University of West London Students' Union.</w:t>
            </w:r>
          </w:p>
        </w:tc>
      </w:tr>
      <w:tr w:rsidR="00D46BD4" w:rsidRPr="00E10074" w14:paraId="479CCECE" w14:textId="77777777" w:rsidTr="00BA0EA2">
        <w:tc>
          <w:tcPr>
            <w:tcW w:w="1980" w:type="dxa"/>
            <w:shd w:val="clear" w:color="auto" w:fill="F2F2F2" w:themeFill="background1" w:themeFillShade="F2"/>
          </w:tcPr>
          <w:p w14:paraId="7CC5A716" w14:textId="1E7B6FE2" w:rsidR="00D46BD4" w:rsidRPr="00E10074" w:rsidRDefault="00BA0EA2" w:rsidP="00BA0EA2">
            <w:r>
              <w:rPr>
                <w:b/>
              </w:rPr>
              <w:t xml:space="preserve">Student </w:t>
            </w:r>
            <w:r w:rsidR="00D46BD4" w:rsidRPr="00E10074">
              <w:rPr>
                <w:b/>
              </w:rPr>
              <w:t>Sign</w:t>
            </w:r>
            <w:r>
              <w:rPr>
                <w:b/>
              </w:rPr>
              <w:t>ature</w:t>
            </w:r>
            <w:r w:rsidR="00D46BD4" w:rsidRPr="00E10074">
              <w:rPr>
                <w:b/>
              </w:rPr>
              <w:t>:</w:t>
            </w:r>
          </w:p>
        </w:tc>
        <w:tc>
          <w:tcPr>
            <w:tcW w:w="7796" w:type="dxa"/>
          </w:tcPr>
          <w:p w14:paraId="45A7E583" w14:textId="77777777" w:rsidR="00D46BD4" w:rsidRPr="00E10074" w:rsidRDefault="00D46BD4" w:rsidP="00D46BD4"/>
          <w:p w14:paraId="551CA96E" w14:textId="20B3CDBA" w:rsidR="00D46BD4" w:rsidRPr="00E10074" w:rsidRDefault="00D46BD4" w:rsidP="00D46BD4">
            <w:r w:rsidRPr="00E10074">
              <w:t>……………………………………………………………………………………………………………………</w:t>
            </w:r>
            <w:r w:rsidR="00BA0EA2">
              <w:t>……………</w:t>
            </w:r>
          </w:p>
        </w:tc>
      </w:tr>
    </w:tbl>
    <w:p w14:paraId="299C726A" w14:textId="77777777" w:rsidR="00512A4B" w:rsidRDefault="00512A4B"/>
    <w:tbl>
      <w:tblPr>
        <w:tblStyle w:val="TableGrid"/>
        <w:tblW w:w="9776" w:type="dxa"/>
        <w:tblLook w:val="04A0" w:firstRow="1" w:lastRow="0" w:firstColumn="1" w:lastColumn="0" w:noHBand="0" w:noVBand="1"/>
      </w:tblPr>
      <w:tblGrid>
        <w:gridCol w:w="1980"/>
        <w:gridCol w:w="7796"/>
      </w:tblGrid>
      <w:tr w:rsidR="0047663B" w:rsidRPr="00E10074" w14:paraId="31BBAFBE" w14:textId="77777777" w:rsidTr="00604DC4">
        <w:tc>
          <w:tcPr>
            <w:tcW w:w="9776" w:type="dxa"/>
            <w:gridSpan w:val="2"/>
            <w:shd w:val="clear" w:color="auto" w:fill="F2F2F2" w:themeFill="background1" w:themeFillShade="F2"/>
          </w:tcPr>
          <w:p w14:paraId="293001A4" w14:textId="77777777" w:rsidR="0047663B" w:rsidRPr="00E10074" w:rsidRDefault="0047663B" w:rsidP="00BA0EA2">
            <w:pPr>
              <w:pStyle w:val="ListParagraph"/>
              <w:numPr>
                <w:ilvl w:val="0"/>
                <w:numId w:val="2"/>
              </w:numPr>
              <w:ind w:left="313" w:hanging="313"/>
              <w:rPr>
                <w:b/>
              </w:rPr>
            </w:pPr>
            <w:r w:rsidRPr="00E10074">
              <w:rPr>
                <w:b/>
              </w:rPr>
              <w:t>Declaration</w:t>
            </w:r>
          </w:p>
        </w:tc>
      </w:tr>
      <w:tr w:rsidR="0047663B" w:rsidRPr="00E10074" w14:paraId="5882548F" w14:textId="77777777" w:rsidTr="00604DC4">
        <w:trPr>
          <w:trHeight w:val="547"/>
        </w:trPr>
        <w:tc>
          <w:tcPr>
            <w:tcW w:w="9776" w:type="dxa"/>
            <w:gridSpan w:val="2"/>
          </w:tcPr>
          <w:p w14:paraId="0851EA96" w14:textId="77777777" w:rsidR="002165EB" w:rsidRPr="00E10074" w:rsidRDefault="002165EB" w:rsidP="00BA0EA2">
            <w:pPr>
              <w:pStyle w:val="ListParagraph"/>
              <w:numPr>
                <w:ilvl w:val="0"/>
                <w:numId w:val="6"/>
              </w:numPr>
              <w:ind w:left="313" w:hanging="284"/>
            </w:pPr>
            <w:r w:rsidRPr="00E10074">
              <w:t>I have read and understood the Student Complaints Procedure</w:t>
            </w:r>
            <w:r w:rsidR="004C1285" w:rsidRPr="00E10074">
              <w:t>.</w:t>
            </w:r>
          </w:p>
          <w:p w14:paraId="49A138CF" w14:textId="03422099" w:rsidR="002165EB" w:rsidRPr="00E10074" w:rsidRDefault="002165EB" w:rsidP="00BA0EA2">
            <w:pPr>
              <w:pStyle w:val="ListParagraph"/>
              <w:numPr>
                <w:ilvl w:val="0"/>
                <w:numId w:val="6"/>
              </w:numPr>
              <w:ind w:left="313" w:hanging="284"/>
            </w:pPr>
            <w:r w:rsidRPr="00E10074">
              <w:t xml:space="preserve">I have completed the Stage </w:t>
            </w:r>
            <w:r w:rsidR="00E77F19">
              <w:t>2</w:t>
            </w:r>
            <w:r w:rsidRPr="00E10074">
              <w:t xml:space="preserve"> of the Complaints Procedure and attach my Complaint Outcome Letter as evidence of this.</w:t>
            </w:r>
          </w:p>
          <w:p w14:paraId="490D3F81" w14:textId="77777777" w:rsidR="002165EB" w:rsidRPr="00E10074" w:rsidRDefault="0047663B" w:rsidP="00BA0EA2">
            <w:pPr>
              <w:pStyle w:val="ListParagraph"/>
              <w:numPr>
                <w:ilvl w:val="0"/>
                <w:numId w:val="6"/>
              </w:numPr>
              <w:ind w:left="313" w:hanging="284"/>
            </w:pPr>
            <w:r w:rsidRPr="00E10074">
              <w:t xml:space="preserve">I declare that the information given in this form is true and accurate to the best of my knowledge. </w:t>
            </w:r>
          </w:p>
          <w:p w14:paraId="1C4A1DB1" w14:textId="77777777" w:rsidR="0047663B" w:rsidRPr="00E10074" w:rsidRDefault="0047663B" w:rsidP="00BA0EA2">
            <w:pPr>
              <w:pStyle w:val="ListParagraph"/>
              <w:numPr>
                <w:ilvl w:val="0"/>
                <w:numId w:val="6"/>
              </w:numPr>
              <w:ind w:left="313" w:hanging="284"/>
            </w:pPr>
            <w:r w:rsidRPr="00E10074">
              <w:t xml:space="preserve">I am willing to answer further questions relating to this matter if required. </w:t>
            </w:r>
          </w:p>
          <w:p w14:paraId="6261E35E" w14:textId="77777777" w:rsidR="005D1843" w:rsidRPr="00E10074" w:rsidRDefault="005D1843" w:rsidP="00BA0EA2">
            <w:pPr>
              <w:pStyle w:val="ListParagraph"/>
              <w:numPr>
                <w:ilvl w:val="0"/>
                <w:numId w:val="6"/>
              </w:numPr>
              <w:ind w:left="313" w:hanging="284"/>
            </w:pPr>
            <w:r w:rsidRPr="00E10074">
              <w:t>I understand that the Pro Vice-Chancellor (Education) will send a written reply, in the form of a Completion of Procedures letter, to me within 20 working days of receiving the request for the review of the handling of the complaint.</w:t>
            </w:r>
          </w:p>
          <w:p w14:paraId="605C85B5" w14:textId="77777777" w:rsidR="005D1843" w:rsidRPr="00E10074" w:rsidRDefault="005D1843" w:rsidP="00BA0EA2">
            <w:pPr>
              <w:pStyle w:val="ListParagraph"/>
              <w:numPr>
                <w:ilvl w:val="0"/>
                <w:numId w:val="6"/>
              </w:numPr>
              <w:ind w:left="313" w:hanging="284"/>
            </w:pPr>
            <w:r w:rsidRPr="00E10074">
              <w:t>I understand that the Completion of Procedures letter exhausts the University’s internal procedures. There will be no further opportunity to pursue the complaint within the University.</w:t>
            </w:r>
          </w:p>
        </w:tc>
      </w:tr>
      <w:tr w:rsidR="0047663B" w:rsidRPr="00E10074" w14:paraId="1F4640F2" w14:textId="77777777" w:rsidTr="00BA0EA2">
        <w:tc>
          <w:tcPr>
            <w:tcW w:w="1980" w:type="dxa"/>
            <w:shd w:val="clear" w:color="auto" w:fill="F2F2F2" w:themeFill="background1" w:themeFillShade="F2"/>
          </w:tcPr>
          <w:p w14:paraId="39066183" w14:textId="77777777" w:rsidR="00BA0EA2" w:rsidRDefault="00BA0EA2" w:rsidP="0047744E">
            <w:pPr>
              <w:rPr>
                <w:b/>
              </w:rPr>
            </w:pPr>
          </w:p>
          <w:p w14:paraId="44D7B595" w14:textId="77777777" w:rsidR="00BA0EA2" w:rsidRDefault="00BA0EA2" w:rsidP="0047744E">
            <w:pPr>
              <w:rPr>
                <w:b/>
              </w:rPr>
            </w:pPr>
          </w:p>
          <w:p w14:paraId="1AF2C9B1" w14:textId="225DEA8D" w:rsidR="00604DC4" w:rsidRPr="00E10074" w:rsidRDefault="00BA0EA2" w:rsidP="00BA0EA2">
            <w:pPr>
              <w:rPr>
                <w:b/>
              </w:rPr>
            </w:pPr>
            <w:r>
              <w:rPr>
                <w:b/>
              </w:rPr>
              <w:t xml:space="preserve">Student </w:t>
            </w:r>
            <w:r w:rsidRPr="00E10074">
              <w:rPr>
                <w:b/>
              </w:rPr>
              <w:t>Sign</w:t>
            </w:r>
            <w:r>
              <w:rPr>
                <w:b/>
              </w:rPr>
              <w:t>ature</w:t>
            </w:r>
            <w:r w:rsidRPr="00E10074">
              <w:rPr>
                <w:b/>
              </w:rPr>
              <w:t>:</w:t>
            </w:r>
          </w:p>
        </w:tc>
        <w:tc>
          <w:tcPr>
            <w:tcW w:w="7796" w:type="dxa"/>
          </w:tcPr>
          <w:p w14:paraId="6F3059AC" w14:textId="77777777" w:rsidR="0047663B" w:rsidRDefault="0047663B" w:rsidP="0047744E"/>
          <w:p w14:paraId="4100D70A" w14:textId="77777777" w:rsidR="00604DC4" w:rsidRPr="00E10074" w:rsidRDefault="00604DC4" w:rsidP="0047744E"/>
          <w:p w14:paraId="2CED1B8A" w14:textId="19759BA7" w:rsidR="0047663B" w:rsidRPr="00E10074" w:rsidRDefault="0047663B" w:rsidP="0047744E">
            <w:r w:rsidRPr="00E10074">
              <w:t>……………………………………………………………………………………………………………</w:t>
            </w:r>
            <w:r w:rsidR="00BA0EA2">
              <w:t>……………</w:t>
            </w:r>
            <w:r w:rsidRPr="00E10074">
              <w:t>………</w:t>
            </w:r>
          </w:p>
        </w:tc>
      </w:tr>
      <w:tr w:rsidR="0047663B" w:rsidRPr="00E10074" w14:paraId="0CA828A7" w14:textId="77777777" w:rsidTr="00BA0EA2">
        <w:tc>
          <w:tcPr>
            <w:tcW w:w="1980" w:type="dxa"/>
            <w:shd w:val="clear" w:color="auto" w:fill="F2F2F2" w:themeFill="background1" w:themeFillShade="F2"/>
            <w:vAlign w:val="bottom"/>
          </w:tcPr>
          <w:p w14:paraId="65364626" w14:textId="77777777" w:rsidR="0047663B" w:rsidRPr="00E10074" w:rsidRDefault="0047663B" w:rsidP="00BA0EA2">
            <w:pPr>
              <w:rPr>
                <w:b/>
              </w:rPr>
            </w:pPr>
            <w:r w:rsidRPr="00E10074">
              <w:rPr>
                <w:b/>
              </w:rPr>
              <w:t>Date:</w:t>
            </w:r>
          </w:p>
        </w:tc>
        <w:tc>
          <w:tcPr>
            <w:tcW w:w="7796" w:type="dxa"/>
          </w:tcPr>
          <w:p w14:paraId="6E2E0F85" w14:textId="77777777" w:rsidR="0047663B" w:rsidRPr="00E10074" w:rsidRDefault="0047663B" w:rsidP="0047744E"/>
          <w:p w14:paraId="78165AD9" w14:textId="2BBFECE4" w:rsidR="0047663B" w:rsidRPr="00E10074" w:rsidRDefault="0047663B" w:rsidP="0047744E">
            <w:r w:rsidRPr="00E10074">
              <w:t>……………………………………………………………………………………………………………</w:t>
            </w:r>
            <w:r w:rsidR="00BA0EA2">
              <w:t>……………</w:t>
            </w:r>
            <w:r w:rsidRPr="00E10074">
              <w:t>………</w:t>
            </w:r>
          </w:p>
        </w:tc>
      </w:tr>
      <w:tr w:rsidR="0047663B" w:rsidRPr="00E10074" w14:paraId="08910D8B" w14:textId="77777777" w:rsidTr="00BA0EA2">
        <w:trPr>
          <w:trHeight w:val="826"/>
        </w:trPr>
        <w:tc>
          <w:tcPr>
            <w:tcW w:w="1980" w:type="dxa"/>
            <w:shd w:val="clear" w:color="auto" w:fill="F2F2F2" w:themeFill="background1" w:themeFillShade="F2"/>
            <w:vAlign w:val="center"/>
          </w:tcPr>
          <w:p w14:paraId="2A2C3ED9" w14:textId="77777777" w:rsidR="0047663B" w:rsidRPr="00E10074" w:rsidRDefault="0047663B" w:rsidP="00BA0EA2">
            <w:pPr>
              <w:rPr>
                <w:b/>
              </w:rPr>
            </w:pPr>
            <w:r w:rsidRPr="00E10074">
              <w:rPr>
                <w:b/>
              </w:rPr>
              <w:t>Notes:</w:t>
            </w:r>
          </w:p>
        </w:tc>
        <w:tc>
          <w:tcPr>
            <w:tcW w:w="7796" w:type="dxa"/>
          </w:tcPr>
          <w:p w14:paraId="7E73DCCD" w14:textId="77777777" w:rsidR="0047663B" w:rsidRPr="00E10074" w:rsidRDefault="0047663B" w:rsidP="00BA0EA2">
            <w:pPr>
              <w:pStyle w:val="ListParagraph"/>
              <w:numPr>
                <w:ilvl w:val="0"/>
                <w:numId w:val="4"/>
              </w:numPr>
              <w:ind w:left="175" w:hanging="175"/>
              <w:jc w:val="both"/>
            </w:pPr>
            <w:r w:rsidRPr="00E10074">
              <w:t xml:space="preserve">The </w:t>
            </w:r>
            <w:r w:rsidR="00D46BD4" w:rsidRPr="00E10074">
              <w:t>U</w:t>
            </w:r>
            <w:r w:rsidRPr="00E10074">
              <w:t xml:space="preserve">niversity will use the information provided on this form to investigate your complaint. The details will be provided only to those schools or support services within the University as necessary to conduct a thorough investigation. </w:t>
            </w:r>
          </w:p>
          <w:p w14:paraId="3DEA99BC" w14:textId="77777777" w:rsidR="0047663B" w:rsidRPr="00E10074" w:rsidRDefault="0047663B" w:rsidP="00BA0EA2">
            <w:pPr>
              <w:pStyle w:val="ListParagraph"/>
              <w:numPr>
                <w:ilvl w:val="0"/>
                <w:numId w:val="4"/>
              </w:numPr>
              <w:ind w:left="175" w:hanging="175"/>
              <w:jc w:val="both"/>
            </w:pPr>
            <w:r w:rsidRPr="00E10074">
              <w:t xml:space="preserve">Students can expect a complaint to be investigated without prejudice, any member of staff mentioned in your complaint will be made aware and they will have the opportunity to comment. </w:t>
            </w:r>
          </w:p>
          <w:p w14:paraId="6C18A579" w14:textId="77777777" w:rsidR="0047663B" w:rsidRPr="00E10074" w:rsidRDefault="0047663B" w:rsidP="00BA0EA2">
            <w:pPr>
              <w:pStyle w:val="ListParagraph"/>
              <w:numPr>
                <w:ilvl w:val="0"/>
                <w:numId w:val="4"/>
              </w:numPr>
              <w:ind w:left="175" w:hanging="175"/>
              <w:jc w:val="both"/>
            </w:pPr>
            <w:r w:rsidRPr="00E10074">
              <w:t xml:space="preserve">Anonymous complaints will not be accepted under this procedure.  </w:t>
            </w:r>
          </w:p>
        </w:tc>
      </w:tr>
    </w:tbl>
    <w:p w14:paraId="3FC14744" w14:textId="77777777" w:rsidR="0040079C" w:rsidRPr="00E10074" w:rsidRDefault="0040079C" w:rsidP="00933AEA"/>
    <w:sectPr w:rsidR="0040079C" w:rsidRPr="00E10074" w:rsidSect="002F0B77">
      <w:footerReference w:type="default" r:id="rId12"/>
      <w:pgSz w:w="11906" w:h="16838"/>
      <w:pgMar w:top="1276" w:right="707" w:bottom="993" w:left="1440" w:header="283" w:footer="11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A813DA" w16cid:durableId="1EB0F796"/>
  <w16cid:commentId w16cid:paraId="610E558E" w16cid:durableId="1EB0F7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93FC" w14:textId="77777777" w:rsidR="00D96247" w:rsidRDefault="00D96247" w:rsidP="00C35B8E">
      <w:pPr>
        <w:spacing w:after="0" w:line="240" w:lineRule="auto"/>
      </w:pPr>
      <w:r>
        <w:separator/>
      </w:r>
    </w:p>
  </w:endnote>
  <w:endnote w:type="continuationSeparator" w:id="0">
    <w:p w14:paraId="210024E5" w14:textId="77777777" w:rsidR="00D96247" w:rsidRDefault="00D96247" w:rsidP="00C3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64836"/>
      <w:docPartObj>
        <w:docPartGallery w:val="Page Numbers (Bottom of Page)"/>
        <w:docPartUnique/>
      </w:docPartObj>
    </w:sdtPr>
    <w:sdtEndPr/>
    <w:sdtContent>
      <w:p w14:paraId="739B6F79" w14:textId="77777777" w:rsidR="00C35B8E" w:rsidRDefault="00C35B8E">
        <w:pPr>
          <w:pStyle w:val="Footer"/>
          <w:jc w:val="right"/>
        </w:pPr>
      </w:p>
      <w:p w14:paraId="768E82A5" w14:textId="1C083F8E" w:rsidR="00C35B8E" w:rsidRDefault="00C35B8E">
        <w:pPr>
          <w:pStyle w:val="Footer"/>
          <w:jc w:val="right"/>
        </w:pPr>
        <w:r>
          <w:t xml:space="preserve">Stage </w:t>
        </w:r>
        <w:r w:rsidR="002F0B77">
          <w:t>3</w:t>
        </w:r>
        <w:r>
          <w:t xml:space="preserve"> Student Complaint Form                  Page | </w:t>
        </w:r>
        <w:r>
          <w:fldChar w:fldCharType="begin"/>
        </w:r>
        <w:r>
          <w:instrText xml:space="preserve"> PAGE   \* MERGEFORMAT </w:instrText>
        </w:r>
        <w:r>
          <w:fldChar w:fldCharType="separate"/>
        </w:r>
        <w:r w:rsidR="00667EC3">
          <w:rPr>
            <w:noProof/>
          </w:rPr>
          <w:t>2</w:t>
        </w:r>
        <w:r>
          <w:rPr>
            <w:noProof/>
          </w:rPr>
          <w:fldChar w:fldCharType="end"/>
        </w:r>
        <w:r>
          <w:t xml:space="preserve"> </w:t>
        </w:r>
      </w:p>
    </w:sdtContent>
  </w:sdt>
  <w:p w14:paraId="02FE5680" w14:textId="77777777" w:rsidR="00C35B8E" w:rsidRDefault="00C35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5CD8" w14:textId="77777777" w:rsidR="00D96247" w:rsidRDefault="00D96247" w:rsidP="00C35B8E">
      <w:pPr>
        <w:spacing w:after="0" w:line="240" w:lineRule="auto"/>
      </w:pPr>
      <w:r>
        <w:separator/>
      </w:r>
    </w:p>
  </w:footnote>
  <w:footnote w:type="continuationSeparator" w:id="0">
    <w:p w14:paraId="7EB29B8D" w14:textId="77777777" w:rsidR="00D96247" w:rsidRDefault="00D96247" w:rsidP="00C35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168C6"/>
    <w:multiLevelType w:val="hybridMultilevel"/>
    <w:tmpl w:val="542A48CC"/>
    <w:lvl w:ilvl="0" w:tplc="F370DB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F87BE9"/>
    <w:multiLevelType w:val="hybridMultilevel"/>
    <w:tmpl w:val="D2348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40270"/>
    <w:multiLevelType w:val="hybridMultilevel"/>
    <w:tmpl w:val="2842E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227CEF"/>
    <w:multiLevelType w:val="hybridMultilevel"/>
    <w:tmpl w:val="3D86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1F4535"/>
    <w:multiLevelType w:val="hybridMultilevel"/>
    <w:tmpl w:val="7782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A960A3"/>
    <w:multiLevelType w:val="hybridMultilevel"/>
    <w:tmpl w:val="542A48CC"/>
    <w:lvl w:ilvl="0" w:tplc="F370DB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4E"/>
    <w:rsid w:val="00065075"/>
    <w:rsid w:val="00146542"/>
    <w:rsid w:val="001D06C9"/>
    <w:rsid w:val="001F3CB5"/>
    <w:rsid w:val="002165EB"/>
    <w:rsid w:val="002203E8"/>
    <w:rsid w:val="002464E2"/>
    <w:rsid w:val="002F0B77"/>
    <w:rsid w:val="00383E1B"/>
    <w:rsid w:val="003B6CF5"/>
    <w:rsid w:val="003F73B7"/>
    <w:rsid w:val="0040079C"/>
    <w:rsid w:val="0047663B"/>
    <w:rsid w:val="0047744E"/>
    <w:rsid w:val="004A1775"/>
    <w:rsid w:val="004C1285"/>
    <w:rsid w:val="00512A4B"/>
    <w:rsid w:val="005B1E19"/>
    <w:rsid w:val="005D1843"/>
    <w:rsid w:val="00604DC4"/>
    <w:rsid w:val="00637D93"/>
    <w:rsid w:val="00667EC3"/>
    <w:rsid w:val="006A4872"/>
    <w:rsid w:val="006E4F40"/>
    <w:rsid w:val="006E58FC"/>
    <w:rsid w:val="00790193"/>
    <w:rsid w:val="007B7363"/>
    <w:rsid w:val="007D46D3"/>
    <w:rsid w:val="008311A2"/>
    <w:rsid w:val="0084686F"/>
    <w:rsid w:val="00862A57"/>
    <w:rsid w:val="0089382B"/>
    <w:rsid w:val="008C17DF"/>
    <w:rsid w:val="008C1E11"/>
    <w:rsid w:val="00933AEA"/>
    <w:rsid w:val="00A532BF"/>
    <w:rsid w:val="00AA366C"/>
    <w:rsid w:val="00B47113"/>
    <w:rsid w:val="00B73C32"/>
    <w:rsid w:val="00BA0EA2"/>
    <w:rsid w:val="00BC19A5"/>
    <w:rsid w:val="00C14DF9"/>
    <w:rsid w:val="00C35B8E"/>
    <w:rsid w:val="00C62278"/>
    <w:rsid w:val="00D04F13"/>
    <w:rsid w:val="00D46BD4"/>
    <w:rsid w:val="00D96247"/>
    <w:rsid w:val="00E10074"/>
    <w:rsid w:val="00E51E19"/>
    <w:rsid w:val="00E5233E"/>
    <w:rsid w:val="00E77F19"/>
    <w:rsid w:val="00F32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974C"/>
  <w15:docId w15:val="{2BCCF90D-A64F-4361-B5B0-081E442C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744E"/>
    <w:pPr>
      <w:ind w:left="720"/>
      <w:contextualSpacing/>
    </w:pPr>
  </w:style>
  <w:style w:type="character" w:styleId="Hyperlink">
    <w:name w:val="Hyperlink"/>
    <w:basedOn w:val="DefaultParagraphFont"/>
    <w:uiPriority w:val="99"/>
    <w:unhideWhenUsed/>
    <w:rsid w:val="007B7363"/>
    <w:rPr>
      <w:color w:val="0563C1" w:themeColor="hyperlink"/>
      <w:u w:val="single"/>
    </w:rPr>
  </w:style>
  <w:style w:type="character" w:styleId="CommentReference">
    <w:name w:val="annotation reference"/>
    <w:basedOn w:val="DefaultParagraphFont"/>
    <w:uiPriority w:val="99"/>
    <w:semiHidden/>
    <w:unhideWhenUsed/>
    <w:rsid w:val="00E51E19"/>
    <w:rPr>
      <w:sz w:val="16"/>
      <w:szCs w:val="16"/>
    </w:rPr>
  </w:style>
  <w:style w:type="paragraph" w:styleId="CommentText">
    <w:name w:val="annotation text"/>
    <w:basedOn w:val="Normal"/>
    <w:link w:val="CommentTextChar"/>
    <w:uiPriority w:val="99"/>
    <w:semiHidden/>
    <w:unhideWhenUsed/>
    <w:rsid w:val="00E51E19"/>
    <w:pPr>
      <w:spacing w:line="240" w:lineRule="auto"/>
    </w:pPr>
    <w:rPr>
      <w:sz w:val="20"/>
      <w:szCs w:val="20"/>
    </w:rPr>
  </w:style>
  <w:style w:type="character" w:customStyle="1" w:styleId="CommentTextChar">
    <w:name w:val="Comment Text Char"/>
    <w:basedOn w:val="DefaultParagraphFont"/>
    <w:link w:val="CommentText"/>
    <w:uiPriority w:val="99"/>
    <w:semiHidden/>
    <w:rsid w:val="00E51E19"/>
    <w:rPr>
      <w:sz w:val="20"/>
      <w:szCs w:val="20"/>
    </w:rPr>
  </w:style>
  <w:style w:type="paragraph" w:styleId="CommentSubject">
    <w:name w:val="annotation subject"/>
    <w:basedOn w:val="CommentText"/>
    <w:next w:val="CommentText"/>
    <w:link w:val="CommentSubjectChar"/>
    <w:uiPriority w:val="99"/>
    <w:semiHidden/>
    <w:unhideWhenUsed/>
    <w:rsid w:val="00E51E19"/>
    <w:rPr>
      <w:b/>
      <w:bCs/>
    </w:rPr>
  </w:style>
  <w:style w:type="character" w:customStyle="1" w:styleId="CommentSubjectChar">
    <w:name w:val="Comment Subject Char"/>
    <w:basedOn w:val="CommentTextChar"/>
    <w:link w:val="CommentSubject"/>
    <w:uiPriority w:val="99"/>
    <w:semiHidden/>
    <w:rsid w:val="00E51E19"/>
    <w:rPr>
      <w:b/>
      <w:bCs/>
      <w:sz w:val="20"/>
      <w:szCs w:val="20"/>
    </w:rPr>
  </w:style>
  <w:style w:type="paragraph" w:styleId="BalloonText">
    <w:name w:val="Balloon Text"/>
    <w:basedOn w:val="Normal"/>
    <w:link w:val="BalloonTextChar"/>
    <w:uiPriority w:val="99"/>
    <w:semiHidden/>
    <w:unhideWhenUsed/>
    <w:rsid w:val="00E51E1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51E19"/>
    <w:rPr>
      <w:rFonts w:ascii="Arial" w:hAnsi="Arial" w:cs="Arial"/>
      <w:sz w:val="18"/>
      <w:szCs w:val="18"/>
    </w:rPr>
  </w:style>
  <w:style w:type="paragraph" w:styleId="Header">
    <w:name w:val="header"/>
    <w:basedOn w:val="Normal"/>
    <w:link w:val="HeaderChar"/>
    <w:uiPriority w:val="99"/>
    <w:unhideWhenUsed/>
    <w:rsid w:val="00C35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B8E"/>
  </w:style>
  <w:style w:type="paragraph" w:styleId="Footer">
    <w:name w:val="footer"/>
    <w:basedOn w:val="Normal"/>
    <w:link w:val="FooterChar"/>
    <w:uiPriority w:val="99"/>
    <w:unhideWhenUsed/>
    <w:rsid w:val="00C35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B8E"/>
  </w:style>
  <w:style w:type="character" w:styleId="FollowedHyperlink">
    <w:name w:val="FollowedHyperlink"/>
    <w:basedOn w:val="DefaultParagraphFont"/>
    <w:uiPriority w:val="99"/>
    <w:semiHidden/>
    <w:unhideWhenUsed/>
    <w:rsid w:val="00B471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wl.su@uwl.ac.uk"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omplaints@uwl.ac.uk" TargetMode="External"/><Relationship Id="rId4" Type="http://schemas.openxmlformats.org/officeDocument/2006/relationships/settings" Target="settings.xml"/><Relationship Id="rId9" Type="http://schemas.openxmlformats.org/officeDocument/2006/relationships/hyperlink" Target="https://www.uwl.ac.uk/sites/default/files/Departments/About-us/student_complaints_2018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C5F3-A522-45E5-9979-2DAB30D2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ynton</dc:creator>
  <cp:keywords/>
  <dc:description/>
  <cp:lastModifiedBy>Andy Irwin</cp:lastModifiedBy>
  <cp:revision>2</cp:revision>
  <dcterms:created xsi:type="dcterms:W3CDTF">2019-04-15T13:04:00Z</dcterms:created>
  <dcterms:modified xsi:type="dcterms:W3CDTF">2019-04-15T13:04:00Z</dcterms:modified>
</cp:coreProperties>
</file>